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DARATH P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DARATH PUM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47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ពុំ ដារ៉ាត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ពុំ ដារ៉ាត់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៤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៤៧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24 June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24 June 2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កំពង់ឆ្នាំ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កំពង់ឆ្នាំ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៤ មិថុនា ២០០៣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៤ មិថុនា ២០០៣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Kampong Chhna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Kampong Chhnang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